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ZAN LORD OF THE JUNGLE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ZAN LORD OF THE JU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488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TARZAN LORD OF THE JU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